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DB" w:rsidRDefault="0000550D" w:rsidP="00CB2ADB">
      <w:pPr>
        <w:rPr>
          <w:rFonts w:ascii="Arial Narrow" w:hAnsi="Arial Narrow" w:cs="Aharoni"/>
          <w:b/>
          <w:sz w:val="28"/>
          <w:szCs w:val="28"/>
        </w:rPr>
      </w:pPr>
      <w:r>
        <w:rPr>
          <w:rFonts w:ascii="Arial Narrow" w:hAnsi="Arial Narrow" w:cs="Aharon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CB2ADB" w:rsidRPr="00F00A3C" w:rsidRDefault="00F00A3C" w:rsidP="00CB2ADB">
      <w:pPr>
        <w:rPr>
          <w:rFonts w:ascii="Arial Narrow" w:hAnsi="Arial Narrow" w:cs="Aharoni"/>
          <w:b/>
          <w:sz w:val="28"/>
          <w:szCs w:val="28"/>
        </w:rPr>
      </w:pPr>
      <w:r w:rsidRPr="00AE7934">
        <w:rPr>
          <w:rFonts w:ascii="Arial Narrow" w:hAnsi="Arial Narrow"/>
          <w:noProof/>
        </w:rPr>
        <w:drawing>
          <wp:inline distT="0" distB="0" distL="0" distR="0" wp14:anchorId="11F97BDB" wp14:editId="2B1145F2">
            <wp:extent cx="1571625" cy="1819275"/>
            <wp:effectExtent l="0" t="0" r="9525" b="9525"/>
            <wp:docPr id="2" name="Resim 2" descr="C:\Users\CASPER\Desktop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CASPER\Desktop\IMG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haroni"/>
          <w:b/>
          <w:sz w:val="28"/>
          <w:szCs w:val="28"/>
        </w:rPr>
        <w:t xml:space="preserve">                                                                     </w:t>
      </w:r>
    </w:p>
    <w:p w:rsidR="0000550D" w:rsidRDefault="0000550D" w:rsidP="00CB2ADB">
      <w:pPr>
        <w:pBdr>
          <w:bottom w:val="single" w:sz="4" w:space="1" w:color="auto"/>
        </w:pBdr>
        <w:tabs>
          <w:tab w:val="left" w:pos="5835"/>
        </w:tabs>
        <w:rPr>
          <w:rFonts w:ascii="Arial Narrow" w:hAnsi="Arial Narrow" w:cs="Arial"/>
          <w:b/>
          <w:bCs/>
          <w:color w:val="3D3D3D"/>
        </w:rPr>
      </w:pPr>
    </w:p>
    <w:p w:rsidR="0000550D" w:rsidRPr="0000550D" w:rsidRDefault="00602410" w:rsidP="00CB2ADB">
      <w:pPr>
        <w:pBdr>
          <w:bottom w:val="single" w:sz="4" w:space="1" w:color="auto"/>
        </w:pBdr>
        <w:tabs>
          <w:tab w:val="left" w:pos="5835"/>
        </w:tabs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Lecturer</w:t>
      </w:r>
      <w:r w:rsidR="0000550D" w:rsidRPr="0000550D">
        <w:rPr>
          <w:rFonts w:ascii="Arial Narrow" w:hAnsi="Arial Narrow" w:cs="Arial"/>
          <w:b/>
          <w:bCs/>
          <w:color w:val="3D3D3D"/>
        </w:rPr>
        <w:t xml:space="preserve"> Ercüment Yaşar </w:t>
      </w:r>
    </w:p>
    <w:p w:rsidR="00CB2ADB" w:rsidRPr="00AE7934" w:rsidRDefault="00CB2ADB" w:rsidP="00CB2ADB">
      <w:pPr>
        <w:pBdr>
          <w:bottom w:val="single" w:sz="4" w:space="1" w:color="auto"/>
        </w:pBdr>
        <w:tabs>
          <w:tab w:val="left" w:pos="5835"/>
        </w:tabs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 </w:t>
      </w:r>
      <w:r w:rsidRPr="00AE7934">
        <w:rPr>
          <w:rFonts w:ascii="Arial Narrow" w:hAnsi="Arial Narrow" w:cs="Arial"/>
          <w:b/>
          <w:bCs/>
          <w:color w:val="3D3D3D"/>
        </w:rPr>
        <w:tab/>
        <w:t xml:space="preserve">    </w:t>
      </w:r>
    </w:p>
    <w:p w:rsidR="00BC601F" w:rsidRDefault="00BC601F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602410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PERSONAL INFORMATION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                                                                                  ercu04@gmail.com</w:t>
      </w:r>
    </w:p>
    <w:p w:rsidR="00CB2ADB" w:rsidRPr="00AE7934" w:rsidRDefault="00CB2ADB" w:rsidP="00CB2ADB">
      <w:pPr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4370C6" w:rsidP="00CB2ADB">
      <w:pPr>
        <w:spacing w:line="360" w:lineRule="auto"/>
        <w:jc w:val="both"/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Ad</w:t>
      </w:r>
      <w:r w:rsidR="00602410">
        <w:rPr>
          <w:rFonts w:ascii="Arial Narrow" w:hAnsi="Arial Narrow" w:cs="Arial"/>
          <w:b/>
          <w:bCs/>
          <w:color w:val="3D3D3D"/>
        </w:rPr>
        <w:t>d</w:t>
      </w:r>
      <w:r>
        <w:rPr>
          <w:rFonts w:ascii="Arial Narrow" w:hAnsi="Arial Narrow" w:cs="Arial"/>
          <w:b/>
          <w:bCs/>
          <w:color w:val="3D3D3D"/>
        </w:rPr>
        <w:t>res</w:t>
      </w:r>
      <w:r w:rsidR="00602410">
        <w:rPr>
          <w:rFonts w:ascii="Arial Narrow" w:hAnsi="Arial Narrow" w:cs="Arial"/>
          <w:b/>
          <w:bCs/>
          <w:color w:val="3D3D3D"/>
        </w:rPr>
        <w:t>s</w:t>
      </w:r>
      <w:r w:rsidR="00701A3B">
        <w:rPr>
          <w:rFonts w:ascii="Arial Narrow" w:hAnsi="Arial Narrow" w:cs="Arial"/>
          <w:b/>
          <w:bCs/>
          <w:color w:val="3D3D3D"/>
        </w:rPr>
        <w:t>: Yakuplu Mahallesi 146. Sokak No:9 Daire: 10 Beylikdüzü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 / İstanbul</w:t>
      </w:r>
    </w:p>
    <w:p w:rsidR="00CB2ADB" w:rsidRPr="00AE7934" w:rsidRDefault="00602410" w:rsidP="00CB2ADB">
      <w:pPr>
        <w:spacing w:line="360" w:lineRule="auto"/>
        <w:jc w:val="both"/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Phone Number</w:t>
      </w:r>
      <w:r w:rsidR="004370C6">
        <w:rPr>
          <w:rFonts w:ascii="Arial Narrow" w:hAnsi="Arial Narrow" w:cs="Arial"/>
          <w:b/>
          <w:bCs/>
          <w:color w:val="3D3D3D"/>
        </w:rPr>
        <w:t xml:space="preserve">: 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0554 426 83 65       </w:t>
      </w:r>
    </w:p>
    <w:p w:rsidR="00CB2ADB" w:rsidRPr="00AE7934" w:rsidRDefault="00602410" w:rsidP="00CB2ADB">
      <w:pPr>
        <w:spacing w:line="360" w:lineRule="auto"/>
        <w:jc w:val="both"/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Military Service: Postponed</w:t>
      </w:r>
      <w:r w:rsidR="00C65198">
        <w:rPr>
          <w:rFonts w:ascii="Arial Narrow" w:hAnsi="Arial Narrow" w:cs="Arial"/>
          <w:b/>
          <w:bCs/>
          <w:color w:val="3D3D3D"/>
        </w:rPr>
        <w:t xml:space="preserve"> (01/09</w:t>
      </w:r>
      <w:r w:rsidR="004C08CE" w:rsidRPr="00AE7934">
        <w:rPr>
          <w:rFonts w:ascii="Arial Narrow" w:hAnsi="Arial Narrow" w:cs="Arial"/>
          <w:b/>
          <w:bCs/>
          <w:color w:val="3D3D3D"/>
        </w:rPr>
        <w:t>/</w:t>
      </w:r>
      <w:r w:rsidR="008E7E63" w:rsidRPr="00AE7934">
        <w:rPr>
          <w:rFonts w:ascii="Arial Narrow" w:hAnsi="Arial Narrow" w:cs="Arial"/>
          <w:b/>
          <w:bCs/>
          <w:color w:val="3D3D3D"/>
        </w:rPr>
        <w:t>2</w:t>
      </w:r>
      <w:r w:rsidR="005B5179">
        <w:rPr>
          <w:rFonts w:ascii="Arial Narrow" w:hAnsi="Arial Narrow" w:cs="Arial"/>
          <w:b/>
          <w:bCs/>
          <w:color w:val="3D3D3D"/>
        </w:rPr>
        <w:t>021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)                                                    </w:t>
      </w:r>
    </w:p>
    <w:p w:rsidR="00CB2ADB" w:rsidRPr="00AE7934" w:rsidRDefault="00CB2ADB" w:rsidP="00CB2ADB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602410" w:rsidP="00CB2ADB">
      <w:pPr>
        <w:pBdr>
          <w:bottom w:val="single" w:sz="4" w:space="1" w:color="auto"/>
        </w:pBd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EDUCATION</w:t>
      </w:r>
    </w:p>
    <w:p w:rsidR="0059640F" w:rsidRDefault="0059640F" w:rsidP="00CB2ADB">
      <w:pPr>
        <w:rPr>
          <w:rFonts w:ascii="Arial Narrow" w:hAnsi="Arial Narrow" w:cs="Arial"/>
          <w:b/>
          <w:bCs/>
          <w:color w:val="3D3D3D"/>
        </w:rPr>
      </w:pPr>
    </w:p>
    <w:p w:rsidR="0059640F" w:rsidRDefault="004370C6" w:rsidP="00CB2ADB">
      <w:pP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01.09.2015</w:t>
      </w:r>
      <w:r w:rsidR="00602410">
        <w:rPr>
          <w:rFonts w:ascii="Arial Narrow" w:hAnsi="Arial Narrow" w:cs="Arial"/>
          <w:b/>
          <w:bCs/>
          <w:color w:val="3D3D3D"/>
        </w:rPr>
        <w:t>: PhD. , İstanbul Aydın University, English Language and Literature (Class Period Completed</w:t>
      </w:r>
      <w:r>
        <w:rPr>
          <w:rFonts w:ascii="Arial Narrow" w:hAnsi="Arial Narrow" w:cs="Arial"/>
          <w:b/>
          <w:bCs/>
          <w:color w:val="3D3D3D"/>
        </w:rPr>
        <w:t>)</w:t>
      </w:r>
    </w:p>
    <w:p w:rsidR="0059640F" w:rsidRPr="00AE7934" w:rsidRDefault="0059640F" w:rsidP="00CB2ADB">
      <w:pPr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557A5E" w:rsidP="00CB2ADB">
      <w:pPr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>2012- 2014</w:t>
      </w:r>
      <w:r w:rsidR="0059640F">
        <w:rPr>
          <w:rFonts w:ascii="Arial Narrow" w:hAnsi="Arial Narrow" w:cs="Arial"/>
          <w:b/>
          <w:bCs/>
          <w:color w:val="3D3D3D"/>
        </w:rPr>
        <w:t xml:space="preserve">: </w:t>
      </w:r>
      <w:r w:rsidR="00493571">
        <w:rPr>
          <w:rFonts w:ascii="Arial Narrow" w:hAnsi="Arial Narrow" w:cs="Arial"/>
          <w:b/>
          <w:bCs/>
          <w:color w:val="3D3D3D"/>
        </w:rPr>
        <w:t>MA</w:t>
      </w:r>
      <w:r w:rsidR="00CB2ADB" w:rsidRPr="00AE7934">
        <w:rPr>
          <w:rFonts w:ascii="Arial Narrow" w:hAnsi="Arial Narrow" w:cs="Arial"/>
          <w:b/>
          <w:bCs/>
          <w:color w:val="3D3D3D"/>
        </w:rPr>
        <w:t>, Fatih</w:t>
      </w:r>
      <w:r w:rsidR="00493571">
        <w:rPr>
          <w:rFonts w:ascii="Arial Narrow" w:hAnsi="Arial Narrow" w:cs="Arial"/>
          <w:b/>
          <w:bCs/>
          <w:color w:val="3D3D3D"/>
        </w:rPr>
        <w:t xml:space="preserve"> University</w:t>
      </w:r>
      <w:r w:rsidR="00CB2ADB" w:rsidRPr="00AE7934">
        <w:rPr>
          <w:rFonts w:ascii="Arial Narrow" w:hAnsi="Arial Narrow" w:cs="Arial"/>
          <w:b/>
          <w:bCs/>
          <w:color w:val="3D3D3D"/>
        </w:rPr>
        <w:t>,</w:t>
      </w:r>
      <w:r w:rsidR="00493571">
        <w:rPr>
          <w:rFonts w:ascii="Arial Narrow" w:hAnsi="Arial Narrow" w:cs="Arial"/>
          <w:b/>
          <w:bCs/>
          <w:color w:val="3D3D3D"/>
        </w:rPr>
        <w:t xml:space="preserve"> English Language and Literature</w:t>
      </w:r>
    </w:p>
    <w:p w:rsidR="00CB2ADB" w:rsidRPr="00AE7934" w:rsidRDefault="00CB2ADB" w:rsidP="00CB2ADB">
      <w:pPr>
        <w:rPr>
          <w:rFonts w:ascii="Arial Narrow" w:hAnsi="Arial Narrow" w:cs="Arial"/>
          <w:b/>
          <w:bCs/>
          <w:color w:val="3D3D3D"/>
        </w:rPr>
      </w:pPr>
    </w:p>
    <w:p w:rsidR="00493571" w:rsidRPr="00AE7934" w:rsidRDefault="004370C6" w:rsidP="00493571">
      <w:pP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2005-2009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: </w:t>
      </w:r>
      <w:r w:rsidR="00403767">
        <w:rPr>
          <w:rFonts w:ascii="Arial Narrow" w:hAnsi="Arial Narrow" w:cs="Arial"/>
          <w:b/>
          <w:bCs/>
          <w:color w:val="3D3D3D"/>
        </w:rPr>
        <w:t xml:space="preserve"> BA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, </w:t>
      </w:r>
      <w:r w:rsidR="00493571">
        <w:rPr>
          <w:rFonts w:ascii="Arial Narrow" w:hAnsi="Arial Narrow" w:cs="Arial"/>
          <w:b/>
          <w:bCs/>
          <w:color w:val="3D3D3D"/>
        </w:rPr>
        <w:t>Dumlupınar University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, </w:t>
      </w:r>
      <w:r w:rsidR="00493571">
        <w:rPr>
          <w:rFonts w:ascii="Arial Narrow" w:hAnsi="Arial Narrow" w:cs="Arial"/>
          <w:b/>
          <w:bCs/>
          <w:color w:val="3D3D3D"/>
        </w:rPr>
        <w:t>English Language and Literature</w:t>
      </w:r>
    </w:p>
    <w:p w:rsidR="00CB2ADB" w:rsidRPr="00AE7934" w:rsidRDefault="0086607D" w:rsidP="00CB2ADB">
      <w:pPr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 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                                                  </w:t>
      </w:r>
    </w:p>
    <w:p w:rsidR="00CB2ADB" w:rsidRPr="00AE7934" w:rsidRDefault="00CB2ADB" w:rsidP="00CB2ADB">
      <w:pPr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4370C6" w:rsidP="00CB2ADB">
      <w:pP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2001-2005</w:t>
      </w:r>
      <w:r w:rsidR="00CB2ADB" w:rsidRPr="00AE7934">
        <w:rPr>
          <w:rFonts w:ascii="Arial Narrow" w:hAnsi="Arial Narrow" w:cs="Arial"/>
          <w:b/>
          <w:bCs/>
          <w:color w:val="3D3D3D"/>
        </w:rPr>
        <w:t xml:space="preserve">:  </w:t>
      </w:r>
      <w:r w:rsidR="00403767">
        <w:rPr>
          <w:rFonts w:ascii="Arial Narrow" w:hAnsi="Arial Narrow" w:cs="Arial"/>
          <w:b/>
          <w:bCs/>
          <w:color w:val="3D3D3D"/>
        </w:rPr>
        <w:t>Torbalı Anatolian High School</w:t>
      </w:r>
      <w:r w:rsidR="00493571">
        <w:rPr>
          <w:rFonts w:ascii="Arial Narrow" w:hAnsi="Arial Narrow" w:cs="Arial"/>
          <w:b/>
          <w:bCs/>
          <w:color w:val="3D3D3D"/>
        </w:rPr>
        <w:t>, Foreign Languages Class</w:t>
      </w:r>
    </w:p>
    <w:p w:rsidR="00EB68D2" w:rsidRPr="00AE7934" w:rsidRDefault="00EB68D2" w:rsidP="005868D2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</w:p>
    <w:p w:rsidR="00557A5E" w:rsidRPr="00AE7934" w:rsidRDefault="00493571" w:rsidP="005868D2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MASTER’S THESIS</w:t>
      </w:r>
    </w:p>
    <w:p w:rsidR="00557A5E" w:rsidRPr="00AE7934" w:rsidRDefault="00557A5E" w:rsidP="00557A5E">
      <w:pPr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 </w:t>
      </w:r>
    </w:p>
    <w:p w:rsidR="00557A5E" w:rsidRPr="00AE7934" w:rsidRDefault="00557A5E" w:rsidP="00557A5E">
      <w:pPr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Representation of the Contemporary British Middle Class in Ian McEwan’s Novels </w:t>
      </w:r>
      <w:r w:rsidRPr="00AE7934">
        <w:rPr>
          <w:rFonts w:ascii="Arial Narrow" w:hAnsi="Arial Narrow" w:cs="Arial"/>
          <w:b/>
          <w:bCs/>
          <w:i/>
          <w:color w:val="3D3D3D"/>
        </w:rPr>
        <w:t>Saturday</w:t>
      </w:r>
      <w:r w:rsidRPr="00AE7934">
        <w:rPr>
          <w:rFonts w:ascii="Arial Narrow" w:hAnsi="Arial Narrow" w:cs="Arial"/>
          <w:b/>
          <w:bCs/>
          <w:color w:val="3D3D3D"/>
        </w:rPr>
        <w:t xml:space="preserve"> and </w:t>
      </w:r>
    </w:p>
    <w:p w:rsidR="00557A5E" w:rsidRPr="00AE7934" w:rsidRDefault="00557A5E" w:rsidP="00557A5E">
      <w:pPr>
        <w:rPr>
          <w:rFonts w:ascii="Arial Narrow" w:hAnsi="Arial Narrow" w:cs="Arial"/>
          <w:b/>
          <w:bCs/>
          <w:color w:val="3D3D3D"/>
        </w:rPr>
      </w:pPr>
    </w:p>
    <w:p w:rsidR="005868D2" w:rsidRPr="00AE7934" w:rsidRDefault="00557A5E" w:rsidP="00557A5E">
      <w:pPr>
        <w:rPr>
          <w:rFonts w:ascii="Arial Narrow" w:hAnsi="Arial Narrow" w:cs="Arial"/>
          <w:b/>
          <w:bCs/>
          <w:i/>
          <w:color w:val="3D3D3D"/>
        </w:rPr>
      </w:pPr>
      <w:r w:rsidRPr="00AE7934">
        <w:rPr>
          <w:rFonts w:ascii="Arial Narrow" w:hAnsi="Arial Narrow" w:cs="Arial"/>
          <w:b/>
          <w:bCs/>
          <w:i/>
          <w:color w:val="3D3D3D"/>
        </w:rPr>
        <w:t xml:space="preserve">Solar  </w:t>
      </w:r>
    </w:p>
    <w:p w:rsidR="005868D2" w:rsidRPr="00AE7934" w:rsidRDefault="005868D2" w:rsidP="00557A5E">
      <w:pPr>
        <w:rPr>
          <w:rFonts w:ascii="Arial Narrow" w:hAnsi="Arial Narrow" w:cs="Arial"/>
          <w:b/>
          <w:bCs/>
          <w:i/>
          <w:color w:val="3D3D3D"/>
        </w:rPr>
      </w:pPr>
    </w:p>
    <w:p w:rsidR="00557A5E" w:rsidRPr="00AE7934" w:rsidRDefault="00493571" w:rsidP="00557A5E">
      <w:pPr>
        <w:rPr>
          <w:rFonts w:ascii="Arial Narrow" w:hAnsi="Arial Narrow" w:cs="Arial"/>
          <w:b/>
          <w:bCs/>
          <w:i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 xml:space="preserve">Supervisor: Assistant Professor </w:t>
      </w:r>
      <w:r w:rsidR="00557A5E" w:rsidRPr="00AE7934">
        <w:rPr>
          <w:rFonts w:ascii="Arial Narrow" w:hAnsi="Arial Narrow" w:cs="Arial"/>
          <w:b/>
          <w:bCs/>
          <w:color w:val="3D3D3D"/>
        </w:rPr>
        <w:t>D</w:t>
      </w:r>
      <w:r>
        <w:rPr>
          <w:rFonts w:ascii="Arial Narrow" w:hAnsi="Arial Narrow" w:cs="Arial"/>
          <w:b/>
          <w:bCs/>
          <w:color w:val="3D3D3D"/>
        </w:rPr>
        <w:t>octor</w:t>
      </w:r>
      <w:r w:rsidR="00557A5E" w:rsidRPr="00AE7934">
        <w:rPr>
          <w:rFonts w:ascii="Arial Narrow" w:hAnsi="Arial Narrow" w:cs="Arial"/>
          <w:b/>
          <w:bCs/>
          <w:color w:val="3D3D3D"/>
        </w:rPr>
        <w:t xml:space="preserve"> Agnes E. Brandabur</w:t>
      </w:r>
    </w:p>
    <w:p w:rsidR="00EB68D2" w:rsidRDefault="00EB68D2" w:rsidP="005868D2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493571" w:rsidP="005868D2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PUBLISHED ARTICLES</w:t>
      </w:r>
    </w:p>
    <w:p w:rsidR="00CB2ADB" w:rsidRPr="00AE7934" w:rsidRDefault="00CB2ADB" w:rsidP="00CB2ADB">
      <w:pPr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CB2ADB" w:rsidP="00CB2ADB">
      <w:pPr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Yaşar, Ercüment. (2013) The Eastward Expansion of the British Middle Class in the Post-Cold     </w:t>
      </w:r>
    </w:p>
    <w:p w:rsidR="00CB2ADB" w:rsidRPr="00AE7934" w:rsidRDefault="00CB2ADB" w:rsidP="00CB2ADB">
      <w:pPr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CB2ADB" w:rsidP="00CB2ADB">
      <w:pPr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War Era: “In the Context of Ken Loach’s </w:t>
      </w:r>
      <w:r w:rsidRPr="00AE7934">
        <w:rPr>
          <w:rFonts w:ascii="Arial Narrow" w:hAnsi="Arial Narrow" w:cs="Arial"/>
          <w:b/>
          <w:bCs/>
          <w:i/>
          <w:color w:val="3D3D3D"/>
        </w:rPr>
        <w:t>It is a Free World</w:t>
      </w:r>
      <w:r w:rsidRPr="00AE7934">
        <w:rPr>
          <w:rFonts w:ascii="Arial Narrow" w:hAnsi="Arial Narrow" w:cs="Arial"/>
          <w:b/>
          <w:bCs/>
          <w:color w:val="3D3D3D"/>
        </w:rPr>
        <w:t xml:space="preserve">” Civilacademy Journal of Social  </w:t>
      </w:r>
    </w:p>
    <w:p w:rsidR="00CB2ADB" w:rsidRPr="00AE7934" w:rsidRDefault="00CB2ADB" w:rsidP="00CB2ADB">
      <w:pPr>
        <w:rPr>
          <w:rFonts w:ascii="Arial Narrow" w:hAnsi="Arial Narrow" w:cs="Arial"/>
          <w:b/>
          <w:bCs/>
          <w:color w:val="3D3D3D"/>
        </w:rPr>
      </w:pPr>
    </w:p>
    <w:p w:rsidR="005B565D" w:rsidRDefault="00CB2ADB" w:rsidP="00EA0A78">
      <w:pPr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Sciences 10: 1-11. </w:t>
      </w:r>
    </w:p>
    <w:p w:rsidR="005358A5" w:rsidRDefault="005358A5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</w:p>
    <w:p w:rsidR="0092380C" w:rsidRDefault="0092380C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 xml:space="preserve">Yaşar, Ercüment. (2015) The Alienation of the First Generation of the Post-War British Society in </w:t>
      </w:r>
    </w:p>
    <w:p w:rsidR="0092380C" w:rsidRDefault="0092380C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</w:p>
    <w:p w:rsidR="0092380C" w:rsidRDefault="0092380C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 xml:space="preserve">Light of </w:t>
      </w:r>
      <w:r w:rsidRPr="0092380C">
        <w:rPr>
          <w:rFonts w:ascii="Arial Narrow" w:hAnsi="Arial Narrow" w:cs="Arial"/>
          <w:b/>
          <w:bCs/>
          <w:i/>
          <w:color w:val="3D3D3D"/>
        </w:rPr>
        <w:t>Look Back in Anger</w:t>
      </w:r>
      <w:r>
        <w:rPr>
          <w:rFonts w:ascii="Arial Narrow" w:hAnsi="Arial Narrow" w:cs="Arial"/>
          <w:b/>
          <w:bCs/>
          <w:color w:val="3D3D3D"/>
        </w:rPr>
        <w:t xml:space="preserve"> by John Osborne. The International Journal of Media, Culture and </w:t>
      </w:r>
    </w:p>
    <w:p w:rsidR="0092380C" w:rsidRDefault="0092380C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</w:p>
    <w:p w:rsidR="0092380C" w:rsidRDefault="0092380C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 xml:space="preserve">Literature 2: 13-27. </w:t>
      </w:r>
    </w:p>
    <w:p w:rsidR="0092380C" w:rsidRDefault="0092380C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</w:p>
    <w:p w:rsidR="0092380C" w:rsidRDefault="0092380C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</w:p>
    <w:p w:rsidR="00CB2ADB" w:rsidRPr="00AE7934" w:rsidRDefault="00403767" w:rsidP="00CB2ADB">
      <w:pPr>
        <w:pBdr>
          <w:bottom w:val="single" w:sz="4" w:space="1" w:color="auto"/>
        </w:pBdr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WORK</w:t>
      </w:r>
      <w:r w:rsidR="00493571">
        <w:rPr>
          <w:rFonts w:ascii="Arial Narrow" w:hAnsi="Arial Narrow" w:cs="Arial"/>
          <w:b/>
          <w:bCs/>
          <w:color w:val="3D3D3D"/>
        </w:rPr>
        <w:t xml:space="preserve"> EXPERIENCE</w:t>
      </w:r>
    </w:p>
    <w:p w:rsidR="005868D2" w:rsidRPr="00AE7934" w:rsidRDefault="00CB2ADB" w:rsidP="00CB2ADB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 </w:t>
      </w:r>
    </w:p>
    <w:p w:rsidR="00403767" w:rsidRDefault="00A20EA5" w:rsidP="005868D2">
      <w:pPr>
        <w:jc w:val="both"/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>17</w:t>
      </w:r>
      <w:r w:rsidR="005868D2" w:rsidRPr="00AE7934">
        <w:rPr>
          <w:rFonts w:ascii="Arial Narrow" w:hAnsi="Arial Narrow" w:cs="Arial"/>
          <w:b/>
          <w:bCs/>
          <w:color w:val="3D3D3D"/>
        </w:rPr>
        <w:t>.0</w:t>
      </w:r>
      <w:r w:rsidR="00493571">
        <w:rPr>
          <w:rFonts w:ascii="Arial Narrow" w:hAnsi="Arial Narrow" w:cs="Arial"/>
          <w:b/>
          <w:bCs/>
          <w:color w:val="3D3D3D"/>
        </w:rPr>
        <w:t xml:space="preserve">3.2014- …………….: Lecturer / İstanbul Aydın University Applied English and Translation </w:t>
      </w:r>
    </w:p>
    <w:p w:rsidR="00403767" w:rsidRDefault="00403767" w:rsidP="005868D2">
      <w:pPr>
        <w:jc w:val="both"/>
        <w:rPr>
          <w:rFonts w:ascii="Arial Narrow" w:hAnsi="Arial Narrow" w:cs="Arial"/>
          <w:b/>
          <w:bCs/>
          <w:color w:val="3D3D3D"/>
        </w:rPr>
      </w:pPr>
    </w:p>
    <w:p w:rsidR="005868D2" w:rsidRPr="00AE7934" w:rsidRDefault="00493571" w:rsidP="005868D2">
      <w:pPr>
        <w:jc w:val="both"/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Department</w:t>
      </w:r>
    </w:p>
    <w:p w:rsidR="00697618" w:rsidRPr="00AE7934" w:rsidRDefault="00697618" w:rsidP="005868D2">
      <w:pPr>
        <w:jc w:val="both"/>
        <w:rPr>
          <w:rFonts w:ascii="Arial Narrow" w:hAnsi="Arial Narrow" w:cs="Arial"/>
          <w:b/>
          <w:bCs/>
          <w:color w:val="3D3D3D"/>
        </w:rPr>
      </w:pPr>
    </w:p>
    <w:p w:rsidR="005868D2" w:rsidRPr="00AE7934" w:rsidRDefault="00A20EA5" w:rsidP="005868D2">
      <w:pPr>
        <w:jc w:val="both"/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>04.11.2013- 17</w:t>
      </w:r>
      <w:r w:rsidR="005868D2" w:rsidRPr="00AE7934">
        <w:rPr>
          <w:rFonts w:ascii="Arial Narrow" w:hAnsi="Arial Narrow" w:cs="Arial"/>
          <w:b/>
          <w:bCs/>
          <w:color w:val="3D3D3D"/>
        </w:rPr>
        <w:t>.06.2014:</w:t>
      </w:r>
      <w:r w:rsidR="00493571">
        <w:rPr>
          <w:rFonts w:ascii="Arial Narrow" w:hAnsi="Arial Narrow" w:cs="Arial"/>
          <w:b/>
          <w:bCs/>
          <w:color w:val="3D3D3D"/>
        </w:rPr>
        <w:t xml:space="preserve"> English Teacher / Sarıyer</w:t>
      </w:r>
      <w:r w:rsidR="004C08CE" w:rsidRPr="00AE7934">
        <w:rPr>
          <w:rFonts w:ascii="Arial Narrow" w:hAnsi="Arial Narrow" w:cs="Arial"/>
          <w:b/>
          <w:bCs/>
          <w:color w:val="3D3D3D"/>
        </w:rPr>
        <w:t xml:space="preserve"> </w:t>
      </w:r>
      <w:r w:rsidR="00493571">
        <w:rPr>
          <w:rFonts w:ascii="Arial Narrow" w:hAnsi="Arial Narrow" w:cs="Arial"/>
          <w:b/>
          <w:bCs/>
          <w:color w:val="3D3D3D"/>
        </w:rPr>
        <w:t xml:space="preserve">Lifelong Education Centre </w:t>
      </w:r>
      <w:r w:rsidR="005868D2" w:rsidRPr="00AE7934">
        <w:rPr>
          <w:rFonts w:ascii="Arial Narrow" w:hAnsi="Arial Narrow" w:cs="Arial"/>
          <w:b/>
          <w:bCs/>
          <w:color w:val="3D3D3D"/>
        </w:rPr>
        <w:t>(Sarıyer-</w:t>
      </w:r>
      <w:r w:rsidR="00697618" w:rsidRPr="00AE7934">
        <w:rPr>
          <w:rFonts w:ascii="Arial Narrow" w:hAnsi="Arial Narrow" w:cs="Arial"/>
          <w:b/>
          <w:bCs/>
          <w:color w:val="3D3D3D"/>
        </w:rPr>
        <w:t xml:space="preserve"> </w:t>
      </w:r>
      <w:r w:rsidR="005868D2" w:rsidRPr="00AE7934">
        <w:rPr>
          <w:rFonts w:ascii="Arial Narrow" w:hAnsi="Arial Narrow" w:cs="Arial"/>
          <w:b/>
          <w:bCs/>
          <w:color w:val="3D3D3D"/>
        </w:rPr>
        <w:t xml:space="preserve">İstanbul)  </w:t>
      </w:r>
    </w:p>
    <w:p w:rsidR="005868D2" w:rsidRPr="00AE7934" w:rsidRDefault="005868D2" w:rsidP="005868D2">
      <w:pPr>
        <w:jc w:val="both"/>
        <w:rPr>
          <w:rFonts w:ascii="Arial Narrow" w:hAnsi="Arial Narrow" w:cs="Arial"/>
          <w:b/>
          <w:bCs/>
          <w:color w:val="3D3D3D"/>
        </w:rPr>
      </w:pPr>
    </w:p>
    <w:p w:rsidR="005868D2" w:rsidRPr="00AE7934" w:rsidRDefault="00A20EA5" w:rsidP="005868D2">
      <w:pPr>
        <w:jc w:val="both"/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>13/02/2013 - 14</w:t>
      </w:r>
      <w:r w:rsidR="005868D2" w:rsidRPr="00AE7934">
        <w:rPr>
          <w:rFonts w:ascii="Arial Narrow" w:hAnsi="Arial Narrow" w:cs="Arial"/>
          <w:b/>
          <w:bCs/>
          <w:color w:val="3D3D3D"/>
        </w:rPr>
        <w:t xml:space="preserve">/06/2013: </w:t>
      </w:r>
      <w:r w:rsidR="005E4CB8">
        <w:rPr>
          <w:rFonts w:ascii="Arial Narrow" w:hAnsi="Arial Narrow" w:cs="Arial"/>
          <w:b/>
          <w:bCs/>
          <w:color w:val="3D3D3D"/>
        </w:rPr>
        <w:t xml:space="preserve">English Teacher / </w:t>
      </w:r>
      <w:r w:rsidR="005868D2" w:rsidRPr="00AE7934">
        <w:rPr>
          <w:rFonts w:ascii="Arial Narrow" w:hAnsi="Arial Narrow" w:cs="Arial"/>
          <w:b/>
          <w:bCs/>
          <w:color w:val="3D3D3D"/>
        </w:rPr>
        <w:t>İstinye Cevat</w:t>
      </w:r>
      <w:r w:rsidR="005E4CB8">
        <w:rPr>
          <w:rFonts w:ascii="Arial Narrow" w:hAnsi="Arial Narrow" w:cs="Arial"/>
          <w:b/>
          <w:bCs/>
          <w:color w:val="3D3D3D"/>
        </w:rPr>
        <w:t xml:space="preserve"> Koçak High School</w:t>
      </w:r>
      <w:r w:rsidR="005868D2" w:rsidRPr="00AE7934">
        <w:rPr>
          <w:rFonts w:ascii="Arial Narrow" w:hAnsi="Arial Narrow" w:cs="Arial"/>
          <w:b/>
          <w:bCs/>
          <w:color w:val="3D3D3D"/>
        </w:rPr>
        <w:t xml:space="preserve"> (Sarıyer-İstanbul)</w:t>
      </w:r>
    </w:p>
    <w:p w:rsidR="005868D2" w:rsidRPr="00AE7934" w:rsidRDefault="005868D2" w:rsidP="005868D2">
      <w:pPr>
        <w:jc w:val="both"/>
        <w:rPr>
          <w:rFonts w:ascii="Arial Narrow" w:hAnsi="Arial Narrow" w:cs="Arial"/>
          <w:b/>
          <w:bCs/>
          <w:color w:val="3D3D3D"/>
        </w:rPr>
      </w:pPr>
    </w:p>
    <w:p w:rsidR="00403767" w:rsidRDefault="00A20EA5" w:rsidP="00EB68D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>0106</w:t>
      </w:r>
      <w:r w:rsidR="005868D2" w:rsidRPr="00AE7934">
        <w:rPr>
          <w:rFonts w:ascii="Arial Narrow" w:hAnsi="Arial Narrow" w:cs="Arial"/>
          <w:b/>
          <w:bCs/>
          <w:color w:val="3D3D3D"/>
        </w:rPr>
        <w:t>/</w:t>
      </w:r>
      <w:r w:rsidRPr="00AE7934">
        <w:rPr>
          <w:rFonts w:ascii="Arial Narrow" w:hAnsi="Arial Narrow" w:cs="Arial"/>
          <w:b/>
          <w:bCs/>
          <w:color w:val="3D3D3D"/>
        </w:rPr>
        <w:t>2011 - 31</w:t>
      </w:r>
      <w:r w:rsidR="005868D2" w:rsidRPr="00AE7934">
        <w:rPr>
          <w:rFonts w:ascii="Arial Narrow" w:hAnsi="Arial Narrow" w:cs="Arial"/>
          <w:b/>
          <w:bCs/>
          <w:color w:val="3D3D3D"/>
        </w:rPr>
        <w:t xml:space="preserve">/01/2012: </w:t>
      </w:r>
      <w:r w:rsidR="005E4CB8">
        <w:rPr>
          <w:rFonts w:ascii="Arial Narrow" w:hAnsi="Arial Narrow" w:cs="Arial"/>
          <w:b/>
          <w:bCs/>
          <w:color w:val="3D3D3D"/>
        </w:rPr>
        <w:t>Tourist Guide / Dikili Municipality Tourism Information Office</w:t>
      </w:r>
      <w:r w:rsidR="005868D2" w:rsidRPr="00AE7934">
        <w:rPr>
          <w:rFonts w:ascii="Arial Narrow" w:hAnsi="Arial Narrow" w:cs="Arial"/>
          <w:b/>
          <w:bCs/>
          <w:color w:val="3D3D3D"/>
        </w:rPr>
        <w:t xml:space="preserve"> (Dikili-</w:t>
      </w:r>
    </w:p>
    <w:p w:rsidR="00403767" w:rsidRDefault="00403767" w:rsidP="00EB68D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3D3D3D"/>
        </w:rPr>
      </w:pPr>
    </w:p>
    <w:p w:rsidR="00EB68D2" w:rsidRPr="00AE7934" w:rsidRDefault="005868D2" w:rsidP="00EB68D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İzmir)  </w:t>
      </w:r>
    </w:p>
    <w:p w:rsidR="008E7E63" w:rsidRPr="00AE7934" w:rsidRDefault="008E7E63" w:rsidP="00C25B0B">
      <w:pPr>
        <w:pBdr>
          <w:bottom w:val="single" w:sz="4" w:space="1" w:color="auto"/>
        </w:pBd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C25B0B" w:rsidRPr="00AE7934" w:rsidRDefault="005E4CB8" w:rsidP="00C25B0B">
      <w:pPr>
        <w:pBdr>
          <w:bottom w:val="single" w:sz="4" w:space="1" w:color="auto"/>
        </w:pBd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SCORES</w:t>
      </w:r>
    </w:p>
    <w:p w:rsidR="009E3C78" w:rsidRDefault="00C25B0B" w:rsidP="00C25B0B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  <w:r w:rsidRPr="00AE7934">
        <w:rPr>
          <w:rFonts w:ascii="Arial Narrow" w:hAnsi="Arial Narrow" w:cs="Arial"/>
          <w:b/>
          <w:bCs/>
          <w:color w:val="3D3D3D"/>
        </w:rPr>
        <w:t xml:space="preserve"> </w:t>
      </w:r>
    </w:p>
    <w:p w:rsidR="00C25B0B" w:rsidRPr="00AE7934" w:rsidRDefault="005E4CB8" w:rsidP="00C25B0B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 xml:space="preserve">ALES 2016 Spring Term: </w:t>
      </w:r>
      <w:r w:rsidR="009E3C78">
        <w:rPr>
          <w:rFonts w:ascii="Arial Narrow" w:hAnsi="Arial Narrow" w:cs="Arial"/>
          <w:b/>
          <w:bCs/>
          <w:color w:val="3D3D3D"/>
        </w:rPr>
        <w:t>82,71948</w:t>
      </w:r>
    </w:p>
    <w:p w:rsidR="009E3C78" w:rsidRDefault="009E3C78" w:rsidP="00C25B0B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C25B0B" w:rsidRPr="00AE7934" w:rsidRDefault="005E4CB8" w:rsidP="00C25B0B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 xml:space="preserve"> YDS 2014 Spring Term (Language Exam</w:t>
      </w:r>
      <w:r w:rsidR="00403767">
        <w:rPr>
          <w:rFonts w:ascii="Arial Narrow" w:hAnsi="Arial Narrow" w:cs="Arial"/>
          <w:b/>
          <w:bCs/>
          <w:color w:val="3D3D3D"/>
        </w:rPr>
        <w:t>)</w:t>
      </w:r>
      <w:r>
        <w:rPr>
          <w:rFonts w:ascii="Arial Narrow" w:hAnsi="Arial Narrow" w:cs="Arial"/>
          <w:b/>
          <w:bCs/>
          <w:color w:val="3D3D3D"/>
        </w:rPr>
        <w:t xml:space="preserve">: </w:t>
      </w:r>
      <w:r w:rsidR="00C25B0B" w:rsidRPr="00AE7934">
        <w:rPr>
          <w:rFonts w:ascii="Arial Narrow" w:hAnsi="Arial Narrow" w:cs="Arial"/>
          <w:b/>
          <w:bCs/>
          <w:color w:val="3D3D3D"/>
        </w:rPr>
        <w:t>87.500</w:t>
      </w:r>
    </w:p>
    <w:p w:rsidR="008E7E63" w:rsidRPr="00AE7934" w:rsidRDefault="008E7E63" w:rsidP="008E7E63">
      <w:pPr>
        <w:pBdr>
          <w:bottom w:val="single" w:sz="4" w:space="1" w:color="auto"/>
        </w:pBdr>
        <w:jc w:val="both"/>
        <w:rPr>
          <w:rFonts w:ascii="Arial Narrow" w:hAnsi="Arial Narrow" w:cs="Arial"/>
          <w:b/>
          <w:bCs/>
          <w:color w:val="3D3D3D"/>
        </w:rPr>
      </w:pPr>
    </w:p>
    <w:p w:rsidR="008E7E63" w:rsidRPr="00AE7934" w:rsidRDefault="005E4CB8" w:rsidP="008E7E63">
      <w:pPr>
        <w:pBdr>
          <w:bottom w:val="single" w:sz="4" w:space="1" w:color="auto"/>
        </w:pBdr>
        <w:jc w:val="both"/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FOREIGN LANGUAGE</w:t>
      </w:r>
      <w:r w:rsidR="008E7E63" w:rsidRPr="00AE7934">
        <w:rPr>
          <w:rFonts w:ascii="Arial Narrow" w:hAnsi="Arial Narrow" w:cs="Arial"/>
          <w:b/>
          <w:bCs/>
          <w:color w:val="3D3D3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E63" w:rsidRPr="00AE7934" w:rsidRDefault="008E7E63" w:rsidP="008E7E63">
      <w:pPr>
        <w:jc w:val="both"/>
        <w:rPr>
          <w:rFonts w:ascii="Arial Narrow" w:hAnsi="Arial Narrow" w:cs="Arial"/>
          <w:b/>
          <w:bCs/>
          <w:color w:val="3D3D3D"/>
        </w:rPr>
      </w:pPr>
    </w:p>
    <w:p w:rsidR="008E7E63" w:rsidRPr="00AE7934" w:rsidRDefault="005E4CB8" w:rsidP="008E7E63">
      <w:pPr>
        <w:jc w:val="both"/>
        <w:rPr>
          <w:rFonts w:ascii="Arial Narrow" w:hAnsi="Arial Narrow" w:cs="Arial"/>
          <w:b/>
          <w:bCs/>
          <w:color w:val="3D3D3D"/>
        </w:rPr>
      </w:pPr>
      <w:r>
        <w:rPr>
          <w:rFonts w:ascii="Arial Narrow" w:hAnsi="Arial Narrow" w:cs="Arial"/>
          <w:b/>
          <w:bCs/>
          <w:color w:val="3D3D3D"/>
        </w:rPr>
        <w:t>English: Advanced</w:t>
      </w:r>
      <w:r w:rsidR="008E7E63" w:rsidRPr="00AE7934">
        <w:rPr>
          <w:rFonts w:ascii="Arial Narrow" w:hAnsi="Arial Narrow" w:cs="Arial"/>
          <w:b/>
          <w:bCs/>
          <w:color w:val="3D3D3D"/>
        </w:rPr>
        <w:t xml:space="preserve"> </w:t>
      </w:r>
    </w:p>
    <w:p w:rsidR="00A6028A" w:rsidRDefault="00A6028A" w:rsidP="009E3C78">
      <w:pPr>
        <w:rPr>
          <w:rFonts w:ascii="Arial Narrow" w:hAnsi="Arial Narrow" w:cs="Arial"/>
          <w:b/>
          <w:bCs/>
          <w:color w:val="3D3D3D"/>
        </w:rPr>
      </w:pPr>
    </w:p>
    <w:p w:rsidR="005E4CB8" w:rsidRPr="005E4CB8" w:rsidRDefault="005E4CB8" w:rsidP="009E3C78">
      <w:pPr>
        <w:rPr>
          <w:rFonts w:ascii="Arial Narrow" w:hAnsi="Arial Narrow" w:cs="Arial"/>
          <w:b/>
          <w:bCs/>
          <w:color w:val="3D3D3D"/>
          <w:u w:val="single"/>
        </w:rPr>
      </w:pPr>
      <w:r w:rsidRPr="005E4CB8">
        <w:rPr>
          <w:rFonts w:ascii="Arial Narrow" w:hAnsi="Arial Narrow" w:cs="Arial"/>
          <w:b/>
          <w:bCs/>
          <w:color w:val="3D3D3D"/>
          <w:u w:val="single"/>
        </w:rPr>
        <w:t xml:space="preserve">COURSES </w:t>
      </w:r>
    </w:p>
    <w:p w:rsidR="00F00A3C" w:rsidRDefault="00E3021F" w:rsidP="00A6028A">
      <w:pPr>
        <w:rPr>
          <w:rFonts w:ascii="Arial Narrow" w:hAnsi="Arial Narrow" w:cs="Arial"/>
          <w:b/>
          <w:bCs/>
          <w:color w:val="3D3D3D"/>
        </w:rPr>
      </w:pPr>
      <w:r w:rsidRPr="00C86661">
        <w:rPr>
          <w:rFonts w:ascii="Arial Narrow" w:hAnsi="Arial Narrow" w:cs="Arial"/>
          <w:b/>
          <w:bCs/>
          <w:color w:val="3D3D3D"/>
        </w:rPr>
        <w:t xml:space="preserve">                                                                     </w:t>
      </w:r>
      <w:r w:rsidR="00C86661" w:rsidRPr="00C86661">
        <w:rPr>
          <w:rFonts w:ascii="Arial Narrow" w:hAnsi="Arial Narrow" w:cs="Arial"/>
          <w:b/>
          <w:bCs/>
          <w:color w:val="3D3D3D"/>
        </w:rPr>
        <w:t xml:space="preserve">                          </w:t>
      </w:r>
    </w:p>
    <w:tbl>
      <w:tblPr>
        <w:tblStyle w:val="TabloKlavuzu"/>
        <w:tblW w:w="4847" w:type="pct"/>
        <w:tblLayout w:type="fixed"/>
        <w:tblLook w:val="04A0" w:firstRow="1" w:lastRow="0" w:firstColumn="1" w:lastColumn="0" w:noHBand="0" w:noVBand="1"/>
      </w:tblPr>
      <w:tblGrid>
        <w:gridCol w:w="1412"/>
        <w:gridCol w:w="993"/>
        <w:gridCol w:w="3261"/>
        <w:gridCol w:w="993"/>
        <w:gridCol w:w="993"/>
        <w:gridCol w:w="1133"/>
      </w:tblGrid>
      <w:tr w:rsidR="00F67936" w:rsidRPr="004612DB" w:rsidTr="00F67936">
        <w:tc>
          <w:tcPr>
            <w:tcW w:w="804" w:type="pct"/>
            <w:vMerge w:val="restart"/>
          </w:tcPr>
          <w:p w:rsidR="00BC601F" w:rsidRDefault="00403767" w:rsidP="00C96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cademic</w:t>
            </w:r>
          </w:p>
          <w:p w:rsidR="00403767" w:rsidRPr="004612DB" w:rsidRDefault="00403767" w:rsidP="00C96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565" w:type="pct"/>
            <w:vMerge w:val="restart"/>
          </w:tcPr>
          <w:p w:rsidR="00BC601F" w:rsidRPr="004612DB" w:rsidRDefault="00403767" w:rsidP="00C96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856" w:type="pct"/>
            <w:vMerge w:val="restart"/>
          </w:tcPr>
          <w:p w:rsidR="00BC601F" w:rsidRPr="004612DB" w:rsidRDefault="00403767" w:rsidP="0040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565" w:type="pct"/>
          </w:tcPr>
          <w:p w:rsidR="00BC601F" w:rsidRPr="004612DB" w:rsidRDefault="00403767" w:rsidP="00BF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1210" w:type="pct"/>
            <w:gridSpan w:val="2"/>
          </w:tcPr>
          <w:p w:rsidR="00BC601F" w:rsidRPr="004612DB" w:rsidRDefault="00C96246" w:rsidP="00BF3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</w:tr>
      <w:tr w:rsidR="00F67936" w:rsidRPr="004612DB" w:rsidTr="00F67936">
        <w:trPr>
          <w:trHeight w:val="612"/>
        </w:trPr>
        <w:tc>
          <w:tcPr>
            <w:tcW w:w="804" w:type="pct"/>
            <w:vMerge/>
            <w:tcBorders>
              <w:bottom w:val="nil"/>
            </w:tcBorders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bottom w:val="nil"/>
            </w:tcBorders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vMerge/>
            <w:tcBorders>
              <w:bottom w:val="nil"/>
            </w:tcBorders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tcBorders>
              <w:bottom w:val="nil"/>
            </w:tcBorders>
          </w:tcPr>
          <w:p w:rsidR="00BC601F" w:rsidRPr="004612DB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y</w:t>
            </w:r>
            <w:r w:rsidR="00BC601F" w:rsidRPr="004612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tcBorders>
              <w:bottom w:val="nil"/>
            </w:tcBorders>
          </w:tcPr>
          <w:p w:rsidR="00BC601F" w:rsidRPr="004612DB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645" w:type="pct"/>
            <w:tcBorders>
              <w:bottom w:val="nil"/>
            </w:tcBorders>
          </w:tcPr>
          <w:p w:rsidR="00BC601F" w:rsidRPr="00C96246" w:rsidRDefault="00403767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</w:tr>
      <w:tr w:rsidR="00F67936" w:rsidRPr="004612DB" w:rsidTr="00F67936">
        <w:trPr>
          <w:trHeight w:val="80"/>
        </w:trPr>
        <w:tc>
          <w:tcPr>
            <w:tcW w:w="804" w:type="pct"/>
            <w:tcBorders>
              <w:top w:val="nil"/>
              <w:left w:val="single" w:sz="4" w:space="0" w:color="auto"/>
              <w:right w:val="nil"/>
            </w:tcBorders>
          </w:tcPr>
          <w:p w:rsidR="00C96246" w:rsidRPr="004107CA" w:rsidRDefault="00C96246" w:rsidP="00965402">
            <w:pPr>
              <w:tabs>
                <w:tab w:val="right" w:pos="44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right w:val="nil"/>
            </w:tcBorders>
          </w:tcPr>
          <w:p w:rsidR="00C96246" w:rsidRPr="004107CA" w:rsidRDefault="00C96246" w:rsidP="00965402">
            <w:pPr>
              <w:tabs>
                <w:tab w:val="right" w:pos="44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246" w:rsidRPr="004107CA" w:rsidRDefault="00C96246" w:rsidP="00965402">
            <w:pPr>
              <w:tabs>
                <w:tab w:val="right" w:pos="44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right w:val="nil"/>
            </w:tcBorders>
          </w:tcPr>
          <w:p w:rsidR="00C96246" w:rsidRPr="004612DB" w:rsidRDefault="00C96246" w:rsidP="0096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right w:val="nil"/>
            </w:tcBorders>
          </w:tcPr>
          <w:p w:rsidR="00C96246" w:rsidRPr="004612DB" w:rsidRDefault="00C96246" w:rsidP="0096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246" w:rsidRPr="004612DB" w:rsidRDefault="00C96246" w:rsidP="00965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36" w:rsidRPr="004612DB" w:rsidTr="00F67936">
        <w:trPr>
          <w:trHeight w:val="611"/>
        </w:trPr>
        <w:tc>
          <w:tcPr>
            <w:tcW w:w="804" w:type="pct"/>
            <w:vMerge w:val="restart"/>
          </w:tcPr>
          <w:p w:rsidR="00F446D9" w:rsidRDefault="00F446D9" w:rsidP="00F44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6D9" w:rsidRDefault="00F446D9" w:rsidP="00F44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6D9" w:rsidRDefault="00F446D9" w:rsidP="00F44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6D9" w:rsidRDefault="00F446D9" w:rsidP="00F44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6D9" w:rsidRDefault="00F446D9" w:rsidP="00F44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Pr="004612DB" w:rsidRDefault="00F446D9" w:rsidP="00F44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6F2">
              <w:rPr>
                <w:rFonts w:ascii="Arial" w:hAnsi="Arial" w:cs="Arial"/>
                <w:b/>
                <w:sz w:val="20"/>
                <w:szCs w:val="20"/>
              </w:rPr>
              <w:t>2013-2014</w:t>
            </w:r>
          </w:p>
        </w:tc>
        <w:tc>
          <w:tcPr>
            <w:tcW w:w="565" w:type="pct"/>
            <w:vMerge w:val="restart"/>
          </w:tcPr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102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I</w:t>
            </w: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2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F67936" w:rsidRPr="004612DB" w:rsidTr="00F67936">
        <w:trPr>
          <w:trHeight w:val="798"/>
        </w:trPr>
        <w:tc>
          <w:tcPr>
            <w:tcW w:w="804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242 Business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I</w:t>
            </w: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8</w:t>
            </w:r>
          </w:p>
        </w:tc>
      </w:tr>
      <w:tr w:rsidR="00F67936" w:rsidRPr="004612DB" w:rsidTr="00F67936">
        <w:trPr>
          <w:trHeight w:val="567"/>
        </w:trPr>
        <w:tc>
          <w:tcPr>
            <w:tcW w:w="804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601F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202 Business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9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936" w:rsidRPr="004612DB" w:rsidTr="00F67936">
        <w:trPr>
          <w:trHeight w:val="711"/>
        </w:trPr>
        <w:tc>
          <w:tcPr>
            <w:tcW w:w="804" w:type="pct"/>
            <w:vMerge w:val="restart"/>
          </w:tcPr>
          <w:p w:rsidR="00FA624A" w:rsidRDefault="00FA624A" w:rsidP="00BF3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624A" w:rsidRDefault="00FA624A" w:rsidP="00BF3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624A" w:rsidRDefault="00FA624A" w:rsidP="00BF3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624A" w:rsidRDefault="00FA624A" w:rsidP="00BF3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624A" w:rsidRDefault="00FA624A" w:rsidP="00BF3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624A" w:rsidRDefault="00FA624A" w:rsidP="00BF3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624A" w:rsidRDefault="00FA624A" w:rsidP="00BF3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Pr="000666F2" w:rsidRDefault="00BC601F" w:rsidP="00BF3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6F2">
              <w:rPr>
                <w:rFonts w:ascii="Arial" w:hAnsi="Arial" w:cs="Arial"/>
                <w:b/>
                <w:sz w:val="20"/>
                <w:szCs w:val="20"/>
              </w:rPr>
              <w:t>2014-2015</w:t>
            </w:r>
          </w:p>
        </w:tc>
        <w:tc>
          <w:tcPr>
            <w:tcW w:w="565" w:type="pct"/>
            <w:vMerge w:val="restart"/>
          </w:tcPr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ll</w:t>
            </w: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NG101</w:t>
            </w:r>
            <w:r w:rsidRPr="00461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767">
              <w:rPr>
                <w:rFonts w:ascii="Arial" w:hAnsi="Arial" w:cs="Arial"/>
                <w:sz w:val="20"/>
                <w:szCs w:val="20"/>
              </w:rPr>
              <w:t>English</w:t>
            </w:r>
            <w:r>
              <w:rPr>
                <w:rFonts w:ascii="Arial" w:hAnsi="Arial" w:cs="Arial"/>
                <w:sz w:val="20"/>
                <w:szCs w:val="20"/>
              </w:rPr>
              <w:t xml:space="preserve">-I </w:t>
            </w: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0</w:t>
            </w:r>
          </w:p>
        </w:tc>
      </w:tr>
      <w:tr w:rsidR="00F67936" w:rsidRPr="004612DB" w:rsidTr="00F67936">
        <w:trPr>
          <w:trHeight w:val="705"/>
        </w:trPr>
        <w:tc>
          <w:tcPr>
            <w:tcW w:w="804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601F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F243 Business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</w:tr>
      <w:tr w:rsidR="00F67936" w:rsidRPr="004612DB" w:rsidTr="00F67936">
        <w:trPr>
          <w:trHeight w:val="685"/>
        </w:trPr>
        <w:tc>
          <w:tcPr>
            <w:tcW w:w="804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</w:tcPr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202 Business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I</w:t>
            </w: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</w:tr>
      <w:tr w:rsidR="00F67936" w:rsidRPr="004612DB" w:rsidTr="00F67936">
        <w:trPr>
          <w:trHeight w:val="627"/>
        </w:trPr>
        <w:tc>
          <w:tcPr>
            <w:tcW w:w="804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G102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I</w:t>
            </w: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F67936" w:rsidRPr="004612DB" w:rsidTr="00F67936">
        <w:trPr>
          <w:trHeight w:val="874"/>
        </w:trPr>
        <w:tc>
          <w:tcPr>
            <w:tcW w:w="804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BC601F" w:rsidRPr="004612DB" w:rsidRDefault="00BC601F" w:rsidP="00BF3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KI242 Business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I</w:t>
            </w: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2D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F67936" w:rsidRPr="004612DB" w:rsidTr="00F67936">
        <w:trPr>
          <w:trHeight w:val="589"/>
        </w:trPr>
        <w:tc>
          <w:tcPr>
            <w:tcW w:w="804" w:type="pct"/>
            <w:vMerge w:val="restart"/>
          </w:tcPr>
          <w:p w:rsidR="00F67936" w:rsidRDefault="00F67936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36" w:rsidRDefault="00F67936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36" w:rsidRDefault="00F67936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36" w:rsidRDefault="00F67936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36" w:rsidRDefault="00F67936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36" w:rsidRDefault="00F67936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36" w:rsidRDefault="00F67936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36" w:rsidRDefault="00F67936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Pr="000666F2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-2016</w:t>
            </w:r>
          </w:p>
        </w:tc>
        <w:tc>
          <w:tcPr>
            <w:tcW w:w="565" w:type="pct"/>
            <w:vMerge w:val="restart"/>
          </w:tcPr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Default="00403767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l</w:t>
            </w:r>
          </w:p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Pr="00B721BB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Pr="004612DB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101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</w:t>
            </w: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6E0BA4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01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36" w:rsidRPr="004612DB" w:rsidTr="00F67936">
        <w:trPr>
          <w:trHeight w:val="555"/>
        </w:trPr>
        <w:tc>
          <w:tcPr>
            <w:tcW w:w="804" w:type="pct"/>
            <w:vMerge/>
          </w:tcPr>
          <w:p w:rsidR="00BC601F" w:rsidRPr="000666F2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201 Business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6E0BA4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01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36" w:rsidRPr="004612DB" w:rsidTr="00F67936">
        <w:trPr>
          <w:trHeight w:val="630"/>
        </w:trPr>
        <w:tc>
          <w:tcPr>
            <w:tcW w:w="804" w:type="pct"/>
            <w:vMerge/>
          </w:tcPr>
          <w:p w:rsidR="00BC601F" w:rsidRPr="000666F2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</w:tcPr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7CA" w:rsidRDefault="004107CA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Default="00403767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403767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102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36" w:rsidRPr="004612DB" w:rsidTr="00F67936">
        <w:trPr>
          <w:trHeight w:val="241"/>
        </w:trPr>
        <w:tc>
          <w:tcPr>
            <w:tcW w:w="804" w:type="pct"/>
            <w:vMerge/>
          </w:tcPr>
          <w:p w:rsidR="00BC601F" w:rsidRPr="000666F2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A12961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242 Business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6E0BA4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01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936" w:rsidRPr="004612DB" w:rsidTr="00F67936">
        <w:trPr>
          <w:trHeight w:val="615"/>
        </w:trPr>
        <w:tc>
          <w:tcPr>
            <w:tcW w:w="804" w:type="pct"/>
            <w:vMerge/>
          </w:tcPr>
          <w:p w:rsidR="00BC601F" w:rsidRPr="000666F2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:rsidR="00BC601F" w:rsidRDefault="00BC601F" w:rsidP="00BF3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A12961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202 Business English</w:t>
            </w:r>
            <w:r w:rsidR="00BC601F">
              <w:rPr>
                <w:rFonts w:ascii="Arial" w:hAnsi="Arial" w:cs="Arial"/>
                <w:sz w:val="20"/>
                <w:szCs w:val="20"/>
              </w:rPr>
              <w:t>- II</w:t>
            </w:r>
          </w:p>
        </w:tc>
        <w:tc>
          <w:tcPr>
            <w:tcW w:w="56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6E0BA4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BC601F" w:rsidRPr="004612DB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</w:tcPr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01F" w:rsidRDefault="00BC601F" w:rsidP="00BF3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F67936" w:rsidTr="00F67936">
        <w:trPr>
          <w:trHeight w:val="405"/>
        </w:trPr>
        <w:tc>
          <w:tcPr>
            <w:tcW w:w="804" w:type="pct"/>
            <w:vMerge w:val="restart"/>
          </w:tcPr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67936" w:rsidRDefault="00F67936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67936" w:rsidRDefault="00F67936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  <w:r>
              <w:rPr>
                <w:rFonts w:ascii="Arial Narrow" w:hAnsi="Arial Narrow" w:cs="Arial"/>
                <w:b/>
                <w:bCs/>
                <w:color w:val="3D3D3D"/>
              </w:rPr>
              <w:t>2016-2017</w:t>
            </w:r>
          </w:p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565" w:type="pct"/>
            <w:vMerge w:val="restart"/>
          </w:tcPr>
          <w:p w:rsidR="00FA624A" w:rsidRDefault="00FA624A">
            <w:pPr>
              <w:spacing w:before="120" w:after="120" w:line="480" w:lineRule="auto"/>
              <w:ind w:firstLine="709"/>
              <w:jc w:val="both"/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A624A" w:rsidRDefault="00403767" w:rsidP="00FA624A">
            <w:pPr>
              <w:spacing w:before="120" w:after="120" w:line="480" w:lineRule="auto"/>
              <w:jc w:val="both"/>
              <w:rPr>
                <w:rFonts w:ascii="Arial Narrow" w:hAnsi="Arial Narrow" w:cs="Arial"/>
                <w:b/>
                <w:bCs/>
                <w:color w:val="3D3D3D"/>
              </w:rPr>
            </w:pPr>
            <w:r>
              <w:rPr>
                <w:rFonts w:ascii="Arial Narrow" w:hAnsi="Arial Narrow" w:cs="Arial"/>
                <w:b/>
                <w:bCs/>
                <w:color w:val="3D3D3D"/>
              </w:rPr>
              <w:t>Fall</w:t>
            </w:r>
          </w:p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1856" w:type="pct"/>
          </w:tcPr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  <w:r>
              <w:rPr>
                <w:rFonts w:ascii="Arial Narrow" w:hAnsi="Arial Narrow" w:cs="Arial"/>
                <w:b/>
                <w:bCs/>
                <w:color w:val="3D3D3D"/>
              </w:rPr>
              <w:t>I</w:t>
            </w:r>
            <w:r w:rsidR="00A12961">
              <w:rPr>
                <w:rFonts w:ascii="Arial Narrow" w:hAnsi="Arial Narrow" w:cs="Arial"/>
                <w:bCs/>
                <w:color w:val="3D3D3D"/>
              </w:rPr>
              <w:t>NG101-English</w:t>
            </w:r>
            <w:r w:rsidRPr="007E1EEC">
              <w:rPr>
                <w:rFonts w:ascii="Arial Narrow" w:hAnsi="Arial Narrow" w:cs="Arial"/>
                <w:bCs/>
                <w:color w:val="3D3D3D"/>
              </w:rPr>
              <w:t>-I</w:t>
            </w:r>
          </w:p>
          <w:p w:rsidR="00FA624A" w:rsidRPr="00F446D9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</w:p>
        </w:tc>
        <w:tc>
          <w:tcPr>
            <w:tcW w:w="565" w:type="pct"/>
          </w:tcPr>
          <w:p w:rsidR="00FA624A" w:rsidRPr="002111C0" w:rsidRDefault="006E0BA4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  <w:r>
              <w:rPr>
                <w:rFonts w:ascii="Arial Narrow" w:hAnsi="Arial Narrow" w:cs="Arial"/>
                <w:bCs/>
                <w:color w:val="3D3D3D"/>
              </w:rPr>
              <w:t xml:space="preserve"> </w:t>
            </w:r>
            <w:r w:rsidR="00FA624A" w:rsidRPr="002111C0">
              <w:rPr>
                <w:rFonts w:ascii="Arial Narrow" w:hAnsi="Arial Narrow" w:cs="Arial"/>
                <w:bCs/>
                <w:color w:val="3D3D3D"/>
              </w:rPr>
              <w:t>3</w:t>
            </w:r>
          </w:p>
          <w:p w:rsidR="00FA624A" w:rsidRPr="002111C0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</w:p>
        </w:tc>
        <w:tc>
          <w:tcPr>
            <w:tcW w:w="565" w:type="pct"/>
          </w:tcPr>
          <w:p w:rsidR="00FA624A" w:rsidRPr="007E1EEC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  <w:sz w:val="22"/>
              </w:rPr>
            </w:pPr>
          </w:p>
        </w:tc>
        <w:tc>
          <w:tcPr>
            <w:tcW w:w="645" w:type="pct"/>
          </w:tcPr>
          <w:p w:rsidR="00FA624A" w:rsidRPr="00357608" w:rsidRDefault="00357608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  <w:sz w:val="22"/>
              </w:rPr>
            </w:pPr>
            <w:r w:rsidRPr="00357608">
              <w:rPr>
                <w:rFonts w:ascii="Arial Narrow" w:hAnsi="Arial Narrow" w:cs="Arial"/>
                <w:bCs/>
                <w:color w:val="3D3D3D"/>
                <w:sz w:val="22"/>
              </w:rPr>
              <w:t>214</w:t>
            </w:r>
          </w:p>
        </w:tc>
      </w:tr>
      <w:tr w:rsidR="00F67936" w:rsidTr="00F67936">
        <w:trPr>
          <w:trHeight w:val="465"/>
        </w:trPr>
        <w:tc>
          <w:tcPr>
            <w:tcW w:w="804" w:type="pct"/>
            <w:vMerge/>
          </w:tcPr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565" w:type="pct"/>
            <w:vMerge/>
          </w:tcPr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1856" w:type="pct"/>
          </w:tcPr>
          <w:p w:rsidR="00FA624A" w:rsidRDefault="00A12961" w:rsidP="00F446D9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  <w:r>
              <w:rPr>
                <w:rFonts w:ascii="Arial Narrow" w:hAnsi="Arial Narrow" w:cs="Arial"/>
                <w:bCs/>
                <w:color w:val="3D3D3D"/>
              </w:rPr>
              <w:t>ING201-Business English</w:t>
            </w:r>
            <w:r w:rsidR="00FA624A" w:rsidRPr="007E1EEC">
              <w:rPr>
                <w:rFonts w:ascii="Arial Narrow" w:hAnsi="Arial Narrow" w:cs="Arial"/>
                <w:bCs/>
                <w:color w:val="3D3D3D"/>
              </w:rPr>
              <w:t>-I</w:t>
            </w:r>
          </w:p>
          <w:p w:rsidR="00FA624A" w:rsidRDefault="00FA624A" w:rsidP="00F446D9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565" w:type="pct"/>
          </w:tcPr>
          <w:p w:rsidR="00FA624A" w:rsidRPr="002111C0" w:rsidRDefault="006E0BA4" w:rsidP="00F446D9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  <w:r>
              <w:rPr>
                <w:rFonts w:ascii="Arial Narrow" w:hAnsi="Arial Narrow" w:cs="Arial"/>
                <w:bCs/>
                <w:color w:val="3D3D3D"/>
              </w:rPr>
              <w:t xml:space="preserve"> </w:t>
            </w:r>
            <w:r w:rsidR="00FA624A" w:rsidRPr="002111C0">
              <w:rPr>
                <w:rFonts w:ascii="Arial Narrow" w:hAnsi="Arial Narrow" w:cs="Arial"/>
                <w:bCs/>
                <w:color w:val="3D3D3D"/>
              </w:rPr>
              <w:t>3</w:t>
            </w:r>
          </w:p>
        </w:tc>
        <w:tc>
          <w:tcPr>
            <w:tcW w:w="565" w:type="pct"/>
          </w:tcPr>
          <w:p w:rsidR="00FA624A" w:rsidRPr="007E1EEC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  <w:sz w:val="22"/>
              </w:rPr>
            </w:pPr>
          </w:p>
        </w:tc>
        <w:tc>
          <w:tcPr>
            <w:tcW w:w="645" w:type="pct"/>
          </w:tcPr>
          <w:p w:rsidR="00FA624A" w:rsidRPr="00357608" w:rsidRDefault="00357608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  <w:sz w:val="22"/>
              </w:rPr>
            </w:pPr>
            <w:r w:rsidRPr="00357608">
              <w:rPr>
                <w:rFonts w:ascii="Arial Narrow" w:hAnsi="Arial Narrow" w:cs="Arial"/>
                <w:bCs/>
                <w:color w:val="3D3D3D"/>
                <w:sz w:val="22"/>
              </w:rPr>
              <w:t>64</w:t>
            </w:r>
          </w:p>
        </w:tc>
      </w:tr>
      <w:tr w:rsidR="00F67936" w:rsidTr="00F67936">
        <w:trPr>
          <w:trHeight w:val="346"/>
        </w:trPr>
        <w:tc>
          <w:tcPr>
            <w:tcW w:w="804" w:type="pct"/>
            <w:vMerge/>
          </w:tcPr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565" w:type="pct"/>
            <w:vMerge/>
          </w:tcPr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1856" w:type="pct"/>
          </w:tcPr>
          <w:p w:rsidR="00FA624A" w:rsidRDefault="00FA624A" w:rsidP="00F446D9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  <w:r w:rsidRPr="00F446D9">
              <w:rPr>
                <w:rFonts w:ascii="Arial Narrow" w:hAnsi="Arial Narrow" w:cs="Arial"/>
                <w:bCs/>
                <w:color w:val="3D3D3D"/>
              </w:rPr>
              <w:t>MIR219</w:t>
            </w:r>
            <w:r w:rsidR="00A12961">
              <w:rPr>
                <w:rFonts w:ascii="Arial Narrow" w:hAnsi="Arial Narrow" w:cs="Arial"/>
                <w:bCs/>
                <w:color w:val="3D3D3D"/>
              </w:rPr>
              <w:t>-Business English-</w:t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  <w:color w:val="3D3D3D"/>
              </w:rPr>
              <w:t>I</w:t>
            </w:r>
          </w:p>
          <w:p w:rsidR="00FA624A" w:rsidRPr="007E1EEC" w:rsidRDefault="00FA624A" w:rsidP="00F446D9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</w:p>
        </w:tc>
        <w:tc>
          <w:tcPr>
            <w:tcW w:w="565" w:type="pct"/>
          </w:tcPr>
          <w:p w:rsidR="00FA624A" w:rsidRPr="002111C0" w:rsidRDefault="006E0BA4" w:rsidP="00F446D9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  <w:r>
              <w:rPr>
                <w:rFonts w:ascii="Arial Narrow" w:hAnsi="Arial Narrow" w:cs="Arial"/>
                <w:bCs/>
                <w:color w:val="3D3D3D"/>
              </w:rPr>
              <w:t xml:space="preserve"> </w:t>
            </w:r>
            <w:r w:rsidR="00FA624A">
              <w:rPr>
                <w:rFonts w:ascii="Arial Narrow" w:hAnsi="Arial Narrow" w:cs="Arial"/>
                <w:bCs/>
                <w:color w:val="3D3D3D"/>
              </w:rPr>
              <w:t>3</w:t>
            </w:r>
          </w:p>
        </w:tc>
        <w:tc>
          <w:tcPr>
            <w:tcW w:w="565" w:type="pct"/>
          </w:tcPr>
          <w:p w:rsidR="00FA624A" w:rsidRPr="007E1EEC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  <w:sz w:val="22"/>
              </w:rPr>
            </w:pPr>
          </w:p>
        </w:tc>
        <w:tc>
          <w:tcPr>
            <w:tcW w:w="645" w:type="pct"/>
          </w:tcPr>
          <w:p w:rsidR="00FA624A" w:rsidRPr="00357608" w:rsidRDefault="00357608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  <w:sz w:val="22"/>
              </w:rPr>
            </w:pPr>
            <w:r w:rsidRPr="00357608">
              <w:rPr>
                <w:rFonts w:ascii="Arial Narrow" w:hAnsi="Arial Narrow" w:cs="Arial"/>
                <w:bCs/>
                <w:color w:val="3D3D3D"/>
                <w:sz w:val="22"/>
              </w:rPr>
              <w:t>45</w:t>
            </w:r>
          </w:p>
        </w:tc>
      </w:tr>
      <w:tr w:rsidR="00F67936" w:rsidTr="00F67936">
        <w:trPr>
          <w:trHeight w:val="630"/>
        </w:trPr>
        <w:tc>
          <w:tcPr>
            <w:tcW w:w="804" w:type="pct"/>
            <w:vMerge/>
          </w:tcPr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565" w:type="pct"/>
            <w:vMerge/>
          </w:tcPr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1856" w:type="pct"/>
          </w:tcPr>
          <w:p w:rsidR="00FA624A" w:rsidRDefault="00FA624A" w:rsidP="007E1EEC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A624A" w:rsidRDefault="00FA624A" w:rsidP="007E1EEC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A624A" w:rsidRPr="007E1EEC" w:rsidRDefault="00FA624A" w:rsidP="007E1EEC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</w:p>
        </w:tc>
        <w:tc>
          <w:tcPr>
            <w:tcW w:w="565" w:type="pct"/>
          </w:tcPr>
          <w:p w:rsidR="00FA624A" w:rsidRPr="002111C0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</w:p>
          <w:p w:rsidR="00FA624A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  <w:p w:rsidR="00FA624A" w:rsidRPr="002111C0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</w:rPr>
            </w:pPr>
          </w:p>
        </w:tc>
        <w:tc>
          <w:tcPr>
            <w:tcW w:w="565" w:type="pct"/>
          </w:tcPr>
          <w:p w:rsidR="00FA624A" w:rsidRPr="007E1EEC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  <w:sz w:val="22"/>
              </w:rPr>
            </w:pPr>
          </w:p>
        </w:tc>
        <w:tc>
          <w:tcPr>
            <w:tcW w:w="645" w:type="pct"/>
          </w:tcPr>
          <w:p w:rsidR="00FA624A" w:rsidRPr="00357608" w:rsidRDefault="00FA624A" w:rsidP="00C86661">
            <w:pPr>
              <w:tabs>
                <w:tab w:val="center" w:pos="4818"/>
              </w:tabs>
              <w:rPr>
                <w:rFonts w:ascii="Arial Narrow" w:hAnsi="Arial Narrow" w:cs="Arial"/>
                <w:bCs/>
                <w:color w:val="3D3D3D"/>
                <w:sz w:val="22"/>
              </w:rPr>
            </w:pPr>
          </w:p>
        </w:tc>
      </w:tr>
      <w:tr w:rsidR="00F67936" w:rsidTr="00F67936">
        <w:trPr>
          <w:trHeight w:val="930"/>
        </w:trPr>
        <w:tc>
          <w:tcPr>
            <w:tcW w:w="1369" w:type="pct"/>
            <w:gridSpan w:val="2"/>
            <w:tcBorders>
              <w:left w:val="nil"/>
              <w:bottom w:val="nil"/>
              <w:right w:val="nil"/>
            </w:tcBorders>
          </w:tcPr>
          <w:p w:rsidR="00F446D9" w:rsidRDefault="00F446D9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1856" w:type="pct"/>
            <w:tcBorders>
              <w:left w:val="nil"/>
              <w:bottom w:val="nil"/>
              <w:right w:val="nil"/>
            </w:tcBorders>
          </w:tcPr>
          <w:p w:rsidR="00F446D9" w:rsidRDefault="00F446D9" w:rsidP="007E1EEC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</w:rPr>
            </w:pPr>
          </w:p>
        </w:tc>
        <w:tc>
          <w:tcPr>
            <w:tcW w:w="1775" w:type="pct"/>
            <w:gridSpan w:val="3"/>
            <w:tcBorders>
              <w:left w:val="nil"/>
              <w:bottom w:val="nil"/>
              <w:right w:val="nil"/>
            </w:tcBorders>
          </w:tcPr>
          <w:p w:rsidR="00F446D9" w:rsidRPr="007E1EEC" w:rsidRDefault="00F446D9" w:rsidP="00C86661">
            <w:pPr>
              <w:tabs>
                <w:tab w:val="center" w:pos="4818"/>
              </w:tabs>
              <w:rPr>
                <w:rFonts w:ascii="Arial Narrow" w:hAnsi="Arial Narrow" w:cs="Arial"/>
                <w:b/>
                <w:bCs/>
                <w:color w:val="3D3D3D"/>
                <w:sz w:val="22"/>
              </w:rPr>
            </w:pPr>
          </w:p>
        </w:tc>
      </w:tr>
    </w:tbl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p w:rsidR="00F00A3C" w:rsidRDefault="00F00A3C" w:rsidP="00C86661">
      <w:pPr>
        <w:tabs>
          <w:tab w:val="center" w:pos="4818"/>
        </w:tabs>
        <w:rPr>
          <w:rFonts w:ascii="Arial Narrow" w:hAnsi="Arial Narrow" w:cs="Arial"/>
          <w:b/>
          <w:bCs/>
          <w:color w:val="3D3D3D"/>
        </w:rPr>
      </w:pPr>
    </w:p>
    <w:sectPr w:rsidR="00F00A3C" w:rsidSect="004B5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A0" w:rsidRDefault="00B957A0" w:rsidP="00A6028A">
      <w:r>
        <w:separator/>
      </w:r>
    </w:p>
  </w:endnote>
  <w:endnote w:type="continuationSeparator" w:id="0">
    <w:p w:rsidR="00B957A0" w:rsidRDefault="00B957A0" w:rsidP="00A6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A0" w:rsidRDefault="00B957A0" w:rsidP="00A6028A">
      <w:r>
        <w:separator/>
      </w:r>
    </w:p>
  </w:footnote>
  <w:footnote w:type="continuationSeparator" w:id="0">
    <w:p w:rsidR="00B957A0" w:rsidRDefault="00B957A0" w:rsidP="00A6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64F"/>
    <w:multiLevelType w:val="hybridMultilevel"/>
    <w:tmpl w:val="DFD0CEC4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B1E3F"/>
    <w:multiLevelType w:val="hybridMultilevel"/>
    <w:tmpl w:val="13945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55A27"/>
    <w:multiLevelType w:val="hybridMultilevel"/>
    <w:tmpl w:val="D8CA42BC"/>
    <w:lvl w:ilvl="0" w:tplc="CBC004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DB"/>
    <w:rsid w:val="0000550D"/>
    <w:rsid w:val="00013159"/>
    <w:rsid w:val="00043EC2"/>
    <w:rsid w:val="00083E09"/>
    <w:rsid w:val="000D0571"/>
    <w:rsid w:val="0010458A"/>
    <w:rsid w:val="00126B8B"/>
    <w:rsid w:val="001322E6"/>
    <w:rsid w:val="00134702"/>
    <w:rsid w:val="00142BA1"/>
    <w:rsid w:val="001533D6"/>
    <w:rsid w:val="002111C0"/>
    <w:rsid w:val="00221276"/>
    <w:rsid w:val="002560D8"/>
    <w:rsid w:val="00266F23"/>
    <w:rsid w:val="002A5342"/>
    <w:rsid w:val="002C6B51"/>
    <w:rsid w:val="002C73A5"/>
    <w:rsid w:val="002E7BE1"/>
    <w:rsid w:val="00315F0B"/>
    <w:rsid w:val="00357608"/>
    <w:rsid w:val="003B0FA5"/>
    <w:rsid w:val="003C62AB"/>
    <w:rsid w:val="003D1CE1"/>
    <w:rsid w:val="003E53BE"/>
    <w:rsid w:val="003F4279"/>
    <w:rsid w:val="00403767"/>
    <w:rsid w:val="004107CA"/>
    <w:rsid w:val="004370C6"/>
    <w:rsid w:val="00493571"/>
    <w:rsid w:val="004C08CE"/>
    <w:rsid w:val="004D19E3"/>
    <w:rsid w:val="00513941"/>
    <w:rsid w:val="0053437A"/>
    <w:rsid w:val="005358A5"/>
    <w:rsid w:val="00557A5E"/>
    <w:rsid w:val="00566173"/>
    <w:rsid w:val="005868D2"/>
    <w:rsid w:val="0059255D"/>
    <w:rsid w:val="0059640F"/>
    <w:rsid w:val="005B5179"/>
    <w:rsid w:val="005B565D"/>
    <w:rsid w:val="005E4C5F"/>
    <w:rsid w:val="005E4CB8"/>
    <w:rsid w:val="005F3919"/>
    <w:rsid w:val="005F4EC7"/>
    <w:rsid w:val="00602410"/>
    <w:rsid w:val="00606B6F"/>
    <w:rsid w:val="00636CDD"/>
    <w:rsid w:val="00661793"/>
    <w:rsid w:val="00696AB2"/>
    <w:rsid w:val="00697618"/>
    <w:rsid w:val="00697FDF"/>
    <w:rsid w:val="006A079C"/>
    <w:rsid w:val="006C3FC3"/>
    <w:rsid w:val="006E0BA4"/>
    <w:rsid w:val="00701A3B"/>
    <w:rsid w:val="00716909"/>
    <w:rsid w:val="00743C98"/>
    <w:rsid w:val="00764A87"/>
    <w:rsid w:val="007E04DA"/>
    <w:rsid w:val="007E1EEC"/>
    <w:rsid w:val="007F1914"/>
    <w:rsid w:val="00863869"/>
    <w:rsid w:val="0086607D"/>
    <w:rsid w:val="008A7E3D"/>
    <w:rsid w:val="008B74CB"/>
    <w:rsid w:val="008E7E63"/>
    <w:rsid w:val="009009BB"/>
    <w:rsid w:val="0092156C"/>
    <w:rsid w:val="0092380C"/>
    <w:rsid w:val="00926716"/>
    <w:rsid w:val="00934330"/>
    <w:rsid w:val="00965402"/>
    <w:rsid w:val="009D091D"/>
    <w:rsid w:val="009E3C78"/>
    <w:rsid w:val="00A06443"/>
    <w:rsid w:val="00A12961"/>
    <w:rsid w:val="00A20EA5"/>
    <w:rsid w:val="00A26709"/>
    <w:rsid w:val="00A53D87"/>
    <w:rsid w:val="00A6028A"/>
    <w:rsid w:val="00A90E62"/>
    <w:rsid w:val="00AA3CFC"/>
    <w:rsid w:val="00AB6CE8"/>
    <w:rsid w:val="00AE1945"/>
    <w:rsid w:val="00AE5F5E"/>
    <w:rsid w:val="00AE7934"/>
    <w:rsid w:val="00B01029"/>
    <w:rsid w:val="00B224AD"/>
    <w:rsid w:val="00B42F0F"/>
    <w:rsid w:val="00B43C4B"/>
    <w:rsid w:val="00B54918"/>
    <w:rsid w:val="00B957A0"/>
    <w:rsid w:val="00BB137D"/>
    <w:rsid w:val="00BC601F"/>
    <w:rsid w:val="00C25B0B"/>
    <w:rsid w:val="00C33BF1"/>
    <w:rsid w:val="00C53D4C"/>
    <w:rsid w:val="00C65198"/>
    <w:rsid w:val="00C8477C"/>
    <w:rsid w:val="00C86661"/>
    <w:rsid w:val="00C96246"/>
    <w:rsid w:val="00CB2ADB"/>
    <w:rsid w:val="00D826CF"/>
    <w:rsid w:val="00D920B0"/>
    <w:rsid w:val="00DB37E6"/>
    <w:rsid w:val="00DC27CB"/>
    <w:rsid w:val="00E234E2"/>
    <w:rsid w:val="00E3021F"/>
    <w:rsid w:val="00E45C9B"/>
    <w:rsid w:val="00EA0A78"/>
    <w:rsid w:val="00EB68D2"/>
    <w:rsid w:val="00F00A3C"/>
    <w:rsid w:val="00F04068"/>
    <w:rsid w:val="00F16BBF"/>
    <w:rsid w:val="00F446D9"/>
    <w:rsid w:val="00F67936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A8B1-996F-4962-AF86-F7018A2C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480" w:lineRule="auto"/>
        <w:ind w:left="57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DB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5B0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06B6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C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CF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E45C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0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028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028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0D9C-114A-430A-BB9A-38D31810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Ercüment YAŞAR</cp:lastModifiedBy>
  <cp:revision>64</cp:revision>
  <cp:lastPrinted>2016-01-05T11:32:00Z</cp:lastPrinted>
  <dcterms:created xsi:type="dcterms:W3CDTF">2015-07-08T10:45:00Z</dcterms:created>
  <dcterms:modified xsi:type="dcterms:W3CDTF">2017-02-24T09:42:00Z</dcterms:modified>
</cp:coreProperties>
</file>